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思维的前提批判  论辩证法的批判本性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思维的前提批判  论辩证法的批判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08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理论思维的前提批判  论辩证法的批判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